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市星光初级中学工程</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5</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经济技术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48561&amp;r=0.1987950329708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邝 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w:t>
      </w:r>
      <w:bookmarkStart w:id="0" w:name="_GoBack"/>
      <w:bookmarkEnd w:id="0"/>
      <w:r>
        <w:rPr>
          <w:rFonts w:ascii="Times New Roman" w:hAnsi="Times New Roman" w:cs="Times New Roman"/>
          <w:b/>
          <w:bCs/>
          <w:color w:val="000000"/>
          <w:sz w:val="21"/>
          <w:szCs w:val="21"/>
        </w:rPr>
        <w:t>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1BD042C"/>
    <w:rsid w:val="02ED6112"/>
    <w:rsid w:val="03341DEB"/>
    <w:rsid w:val="05A14F91"/>
    <w:rsid w:val="05EC445F"/>
    <w:rsid w:val="067F2755"/>
    <w:rsid w:val="06CB49BC"/>
    <w:rsid w:val="071579E5"/>
    <w:rsid w:val="088017D6"/>
    <w:rsid w:val="08BA4CE8"/>
    <w:rsid w:val="0A4A5BF8"/>
    <w:rsid w:val="0A782765"/>
    <w:rsid w:val="0A922065"/>
    <w:rsid w:val="0A95492B"/>
    <w:rsid w:val="0A9E5F43"/>
    <w:rsid w:val="0BCA3494"/>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A50EE0"/>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5A3DAC"/>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6BD312A"/>
    <w:rsid w:val="37041B50"/>
    <w:rsid w:val="37E45746"/>
    <w:rsid w:val="38893A6A"/>
    <w:rsid w:val="38994638"/>
    <w:rsid w:val="3A2B3EBD"/>
    <w:rsid w:val="3A751F6D"/>
    <w:rsid w:val="3A9C74FA"/>
    <w:rsid w:val="3AC11D86"/>
    <w:rsid w:val="3B3D2A8B"/>
    <w:rsid w:val="3D6E1622"/>
    <w:rsid w:val="3ED90D1D"/>
    <w:rsid w:val="3F303FC2"/>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4F5E7C97"/>
    <w:rsid w:val="505C17AE"/>
    <w:rsid w:val="51BC69A8"/>
    <w:rsid w:val="51D07D5D"/>
    <w:rsid w:val="51EE62D0"/>
    <w:rsid w:val="51F07734"/>
    <w:rsid w:val="51FA5CF1"/>
    <w:rsid w:val="520A6168"/>
    <w:rsid w:val="525E4970"/>
    <w:rsid w:val="52CF43B4"/>
    <w:rsid w:val="53F65A75"/>
    <w:rsid w:val="54CB3E34"/>
    <w:rsid w:val="54D933CD"/>
    <w:rsid w:val="554747DA"/>
    <w:rsid w:val="55F61D5C"/>
    <w:rsid w:val="565F747A"/>
    <w:rsid w:val="56A874FB"/>
    <w:rsid w:val="576360A2"/>
    <w:rsid w:val="58823D7B"/>
    <w:rsid w:val="58D345D7"/>
    <w:rsid w:val="599458A9"/>
    <w:rsid w:val="5A821E11"/>
    <w:rsid w:val="5AB62F1D"/>
    <w:rsid w:val="5ACA2CB5"/>
    <w:rsid w:val="5B012F90"/>
    <w:rsid w:val="5C182A2D"/>
    <w:rsid w:val="5C490A22"/>
    <w:rsid w:val="5CC606DB"/>
    <w:rsid w:val="5DF779F0"/>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CCF354E"/>
    <w:rsid w:val="6D5D0BE7"/>
    <w:rsid w:val="6E0C43BB"/>
    <w:rsid w:val="6F190B3E"/>
    <w:rsid w:val="716007C2"/>
    <w:rsid w:val="71F907B3"/>
    <w:rsid w:val="72561AD8"/>
    <w:rsid w:val="72643B7F"/>
    <w:rsid w:val="731735E6"/>
    <w:rsid w:val="731E2BC7"/>
    <w:rsid w:val="748922C2"/>
    <w:rsid w:val="74D774D1"/>
    <w:rsid w:val="75524DAA"/>
    <w:rsid w:val="75BE5F9B"/>
    <w:rsid w:val="75C335B1"/>
    <w:rsid w:val="76021A63"/>
    <w:rsid w:val="76BF31E6"/>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C490589"/>
    <w:rsid w:val="7D080444"/>
    <w:rsid w:val="7D4D5E56"/>
    <w:rsid w:val="7D9C3E74"/>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49</TotalTime>
  <ScaleCrop>false</ScaleCrop>
  <LinksUpToDate>false</LinksUpToDate>
  <CharactersWithSpaces>5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12-06T03:54: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96023E511394A20855C506CD98910BB</vt:lpwstr>
  </property>
</Properties>
</file>